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7/10/2024</w:t>
      </w:r>
      <w:r w:rsidR="00F31FBA">
        <w:rPr>
          <w:lang w:val="vi-VN"/>
        </w:rPr>
        <w:t xml:space="preserve">-04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35,568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6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2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5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,593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ch?y b? N3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3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7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2,25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? thao N11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4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899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,394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ennis N5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95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óng dá N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2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?t N6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5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5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ennis N15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5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8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thể thao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2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9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,96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ày bóng dá N1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1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1,2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1,2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5,568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04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3f3ebda5-e2cf-4c1b-9a79-468b5cac71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e9889182-783b-4601-9cb7-d7d3eeb7fe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6e3b32fc-742e-4db7-ad2b-4c3ed6192c69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012408b2-eaf9-4d6e-9006-760b5d741f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9dd43788-9f42-41df-99f4-d4615c12e17f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06d7b375-6e92-4e53-a732-ef710e6871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c425f536-87f5-4d7a-902c-08c7d4d827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4cba94d4-0172-46f4-ba05-bac4b8d108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c3fdd27f-bf41-4119-bf22-3b4a351526bb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